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C74A4E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873158" w:history="1">
            <w:r w:rsidR="00C74A4E" w:rsidRPr="006F5D8D">
              <w:rPr>
                <w:rStyle w:val="Hyperlink"/>
                <w:noProof/>
              </w:rPr>
              <w:t>Introduction</w:t>
            </w:r>
            <w:r w:rsidR="00C74A4E">
              <w:rPr>
                <w:noProof/>
                <w:webHidden/>
              </w:rPr>
              <w:tab/>
            </w:r>
            <w:r w:rsidR="00C74A4E">
              <w:rPr>
                <w:noProof/>
                <w:webHidden/>
              </w:rPr>
              <w:fldChar w:fldCharType="begin"/>
            </w:r>
            <w:r w:rsidR="00C74A4E">
              <w:rPr>
                <w:noProof/>
                <w:webHidden/>
              </w:rPr>
              <w:instrText xml:space="preserve"> PAGEREF _Toc289873158 \h </w:instrText>
            </w:r>
            <w:r w:rsidR="00C74A4E">
              <w:rPr>
                <w:noProof/>
                <w:webHidden/>
              </w:rPr>
            </w:r>
            <w:r w:rsidR="00C74A4E">
              <w:rPr>
                <w:noProof/>
                <w:webHidden/>
              </w:rPr>
              <w:fldChar w:fldCharType="separate"/>
            </w:r>
            <w:r w:rsidR="00C74A4E">
              <w:rPr>
                <w:noProof/>
                <w:webHidden/>
              </w:rPr>
              <w:t>3</w:t>
            </w:r>
            <w:r w:rsidR="00C74A4E"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59" w:history="1">
            <w:r w:rsidRPr="006F5D8D">
              <w:rPr>
                <w:rStyle w:val="Hyperlink"/>
                <w:noProof/>
              </w:rPr>
              <w:t>The One Nav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0" w:history="1">
            <w:r w:rsidRPr="006F5D8D">
              <w:rPr>
                <w:rStyle w:val="Hyperlink"/>
                <w:noProof/>
              </w:rPr>
              <w:t>Transmission Loss Calc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1" w:history="1">
            <w:r w:rsidRPr="006F5D8D">
              <w:rPr>
                <w:rStyle w:val="Hyperlink"/>
                <w:noProof/>
              </w:rPr>
              <w:t>Marine Mammal Movem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2" w:history="1">
            <w:r w:rsidRPr="006F5D8D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3" w:history="1">
            <w:r w:rsidRPr="006F5D8D">
              <w:rPr>
                <w:rStyle w:val="Hyperlink"/>
                <w:noProof/>
              </w:rPr>
              <w:t>Th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4" w:history="1">
            <w:r w:rsidRPr="006F5D8D">
              <w:rPr>
                <w:rStyle w:val="Hyperlink"/>
                <w:noProof/>
              </w:rPr>
              <w:t>The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5" w:history="1">
            <w:r w:rsidRPr="006F5D8D">
              <w:rPr>
                <w:rStyle w:val="Hyperlink"/>
                <w:noProof/>
              </w:rPr>
              <w:t>ESME Workbench: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6" w:history="1">
            <w:r w:rsidRPr="006F5D8D">
              <w:rPr>
                <w:rStyle w:val="Hyperlink"/>
                <w:noProof/>
              </w:rPr>
              <w:t>The Ribb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7" w:history="1">
            <w:r w:rsidRPr="006F5D8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8" w:history="1">
            <w:r w:rsidRPr="006F5D8D">
              <w:rPr>
                <w:rStyle w:val="Hyperlink"/>
                <w:noProof/>
              </w:rPr>
              <w:t>M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69" w:history="1">
            <w:r w:rsidRPr="006F5D8D">
              <w:rPr>
                <w:rStyle w:val="Hyperlink"/>
                <w:noProof/>
              </w:rPr>
              <w:t>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0" w:history="1">
            <w:r w:rsidRPr="006F5D8D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1" w:history="1">
            <w:r w:rsidRPr="006F5D8D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2" w:history="1">
            <w:r w:rsidRPr="006F5D8D">
              <w:rPr>
                <w:rStyle w:val="Hyperlink"/>
                <w:noProof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3" w:history="1">
            <w:r w:rsidRPr="006F5D8D">
              <w:rPr>
                <w:rStyle w:val="Hyperlink"/>
                <w:noProof/>
              </w:rPr>
              <w:t>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4" w:history="1">
            <w:r w:rsidRPr="006F5D8D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5" w:history="1">
            <w:r w:rsidRPr="006F5D8D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6" w:history="1">
            <w:r w:rsidRPr="006F5D8D">
              <w:rPr>
                <w:rStyle w:val="Hyperlink"/>
                <w:noProof/>
              </w:rPr>
              <w:t>The Lay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7" w:history="1">
            <w:r w:rsidRPr="006F5D8D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8" w:history="1">
            <w:r w:rsidRPr="006F5D8D">
              <w:rPr>
                <w:rStyle w:val="Hyperlink"/>
                <w:noProof/>
              </w:rPr>
              <w:t>Workflow: Common Task Walkthrou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79" w:history="1">
            <w:r w:rsidRPr="006F5D8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0" w:history="1">
            <w:r w:rsidRPr="006F5D8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1" w:history="1">
            <w:r w:rsidRPr="006F5D8D">
              <w:rPr>
                <w:rStyle w:val="Hyperlink"/>
                <w:noProof/>
              </w:rPr>
              <w:t>A Full Simulation: 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2" w:history="1">
            <w:r w:rsidRPr="006F5D8D">
              <w:rPr>
                <w:rStyle w:val="Hyperlink"/>
                <w:noProof/>
              </w:rPr>
              <w:t>Building and Loa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3" w:history="1">
            <w:r w:rsidRPr="006F5D8D">
              <w:rPr>
                <w:rStyle w:val="Hyperlink"/>
                <w:noProof/>
              </w:rPr>
              <w:t>Extracting Environ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4" w:history="1">
            <w:r w:rsidRPr="006F5D8D">
              <w:rPr>
                <w:rStyle w:val="Hyperlink"/>
                <w:noProof/>
              </w:rPr>
              <w:t>Determining Environmental Boundaries: Quick L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5" w:history="1">
            <w:r w:rsidRPr="006F5D8D">
              <w:rPr>
                <w:rStyle w:val="Hyperlink"/>
                <w:noProof/>
              </w:rPr>
              <w:t>Calculating Transmission Losses: Analysi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6" w:history="1">
            <w:r w:rsidRPr="006F5D8D">
              <w:rPr>
                <w:rStyle w:val="Hyperlink"/>
                <w:noProof/>
              </w:rPr>
              <w:t>Defining Animal Model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7" w:history="1">
            <w:r w:rsidRPr="006F5D8D">
              <w:rPr>
                <w:rStyle w:val="Hyperlink"/>
                <w:noProof/>
              </w:rPr>
              <w:t>Modeling Sound Exposure of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8" w:history="1">
            <w:r w:rsidRPr="006F5D8D">
              <w:rPr>
                <w:rStyle w:val="Hyperlink"/>
                <w:noProof/>
              </w:rPr>
              <w:t>Post-Processing Sim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4E" w:rsidRDefault="00C74A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873189" w:history="1">
            <w:r w:rsidRPr="006F5D8D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AF4818" w:rsidRDefault="00AF48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4CD6" w:rsidRDefault="003327D0" w:rsidP="003327D0">
      <w:pPr>
        <w:pStyle w:val="Heading1"/>
      </w:pPr>
      <w:bookmarkStart w:id="0" w:name="_Toc289873158"/>
      <w:r>
        <w:lastRenderedPageBreak/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873159"/>
      <w:r>
        <w:t>The One Navy Model</w:t>
      </w:r>
      <w:bookmarkEnd w:id="1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2" w:name="_Toc289873160"/>
      <w:r>
        <w:t>Transmission Loss Calculators</w:t>
      </w:r>
      <w:bookmarkEnd w:id="2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3" w:name="_Toc289873161"/>
      <w:r>
        <w:t>Marine Mammal Movement Models</w:t>
      </w:r>
      <w:bookmarkEnd w:id="3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4" w:name="_Toc289873162"/>
      <w:r>
        <w:t>The Team</w:t>
      </w:r>
      <w:bookmarkEnd w:id="4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5" w:name="_Toc289873163"/>
      <w:r>
        <w:t>The Purpose</w:t>
      </w:r>
      <w:bookmarkEnd w:id="5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6" w:name="_Toc289873164"/>
      <w:r>
        <w:t>The Purpose of This Document</w:t>
      </w:r>
      <w:bookmarkEnd w:id="6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7" w:name="_Toc289873165"/>
      <w:r>
        <w:t xml:space="preserve">ESME Workbench: User Interface </w:t>
      </w:r>
      <w:r w:rsidR="003327D0">
        <w:t>Overview</w:t>
      </w:r>
      <w:bookmarkEnd w:id="7"/>
    </w:p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8" w:name="_Toc289873166"/>
      <w:r>
        <w:t>The Ribbon Control</w:t>
      </w:r>
      <w:bookmarkEnd w:id="8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9" w:name="_Toc289873167"/>
      <w:r>
        <w:t>Configuration</w:t>
      </w:r>
      <w:bookmarkEnd w:id="9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0" w:name="_Toc289873168"/>
      <w:r>
        <w:lastRenderedPageBreak/>
        <w:t>Map Data</w:t>
      </w:r>
      <w:bookmarkEnd w:id="10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1" w:name="_Toc289873169"/>
      <w:r>
        <w:t>Overlays</w:t>
      </w:r>
      <w:bookmarkEnd w:id="11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2" w:name="_Toc289873170"/>
      <w:r>
        <w:t>Scenario</w:t>
      </w:r>
      <w:bookmarkEnd w:id="12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3" w:name="_Toc289873171"/>
      <w:r>
        <w:t>Environment</w:t>
      </w:r>
      <w:bookmarkEnd w:id="13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4" w:name="_Toc289873172"/>
      <w:r>
        <w:t>Sounds</w:t>
      </w:r>
      <w:bookmarkEnd w:id="14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5" w:name="_Toc289873173"/>
      <w:r>
        <w:lastRenderedPageBreak/>
        <w:t>Animals</w:t>
      </w:r>
      <w:bookmarkEnd w:id="15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6" w:name="_Toc289873174"/>
      <w:r>
        <w:t>Simulation</w:t>
      </w:r>
      <w:bookmarkEnd w:id="16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873175"/>
      <w:r>
        <w:t>Reports</w:t>
      </w:r>
      <w:bookmarkEnd w:id="17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6"/>
        <w:gridCol w:w="8176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596201" cy="688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" cy="6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8" w:name="_Toc289873176"/>
      <w:r>
        <w:t>The Layer List</w:t>
      </w:r>
      <w:bookmarkEnd w:id="18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19" w:name="_Toc289873177"/>
      <w:r>
        <w:t>The Map</w:t>
      </w:r>
      <w:bookmarkEnd w:id="19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</w:p>
    <w:p w:rsidR="0008479A" w:rsidRDefault="0008479A">
      <w:r>
        <w:br w:type="page"/>
      </w:r>
    </w:p>
    <w:p w:rsidR="003327D0" w:rsidRDefault="00B85627" w:rsidP="003327D0">
      <w:pPr>
        <w:pStyle w:val="Heading1"/>
      </w:pPr>
      <w:bookmarkStart w:id="20" w:name="_Toc289873178"/>
      <w:r>
        <w:lastRenderedPageBreak/>
        <w:t>Workflow:</w:t>
      </w:r>
      <w:r w:rsidR="003327D0">
        <w:t xml:space="preserve"> Common Task Walkthroughs</w:t>
      </w:r>
      <w:bookmarkEnd w:id="20"/>
    </w:p>
    <w:p w:rsidR="00B85627" w:rsidRDefault="0070750D" w:rsidP="00B85627">
      <w:r>
        <w:t xml:space="preserve">Below are step by step walkthroughs for common tasks.  Installation and configuration of ESME Workbench and the ONM are presented first.  Then, a flowchart of one complete simulation is presented; in subsequent sections to it, each step is fully detailed. </w:t>
      </w:r>
    </w:p>
    <w:p w:rsidR="003327D0" w:rsidRDefault="00B85627" w:rsidP="00B85627">
      <w:pPr>
        <w:pStyle w:val="Heading2"/>
      </w:pPr>
      <w:bookmarkStart w:id="21" w:name="_Toc289873179"/>
      <w:r>
        <w:t>Installation</w:t>
      </w:r>
      <w:bookmarkEnd w:id="21"/>
    </w:p>
    <w:p w:rsidR="0070750D" w:rsidRDefault="0070750D" w:rsidP="0070750D">
      <w:r>
        <w:rPr>
          <w:b/>
        </w:rPr>
        <w:t>System Requirements</w:t>
      </w:r>
    </w:p>
    <w:p w:rsidR="003509CF" w:rsidRDefault="0070750D" w:rsidP="0070750D">
      <w:r>
        <w:t>ESME Workbench requires a PC running Windows 7</w:t>
      </w:r>
      <w:r w:rsidR="007C754E">
        <w:t xml:space="preserve">.  A multi-core 64-bit CPU and 8GB of RAM is recommended.   </w:t>
      </w:r>
    </w:p>
    <w:p w:rsidR="003F7337" w:rsidRDefault="007C754E" w:rsidP="0070750D">
      <w:r>
        <w:t>An up-to-date release of Java is required to run any NUWC tools</w:t>
      </w:r>
      <w:r w:rsidR="003509CF">
        <w:t>; ESME Workbench was tested against Java 6 SE, build 1.6.0_24-</w:t>
      </w:r>
      <w:proofErr w:type="gramStart"/>
      <w:r w:rsidR="003509CF">
        <w:t>b07 .</w:t>
      </w:r>
      <w:proofErr w:type="gramEnd"/>
      <w:r w:rsidR="003509CF">
        <w:t xml:space="preserve"> </w:t>
      </w:r>
    </w:p>
    <w:p w:rsidR="003509CF" w:rsidRDefault="003509CF" w:rsidP="0070750D">
      <w:r>
        <w:rPr>
          <w:b/>
        </w:rPr>
        <w:t>Environmental Databases and Extraction Tools</w:t>
      </w:r>
    </w:p>
    <w:p w:rsidR="003509CF" w:rsidRDefault="003509CF" w:rsidP="003509CF">
      <w:pPr>
        <w:spacing w:line="240" w:lineRule="auto"/>
        <w:jc w:val="both"/>
      </w:pPr>
      <w:r>
        <w:rPr>
          <w:rFonts w:cstheme="minorHAnsi"/>
        </w:rPr>
        <w:t xml:space="preserve">The environmental data used by ESME Workbench to generate transmission losses is provided by four </w:t>
      </w:r>
      <w:r>
        <w:t>Oceanographic and Atmospheric Master Library (OAML) Databases: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Re-Packed  Bottom Sediment Type Database, Version 2.0 (BST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Digital Bathymetric Database – Variable Resolution, Version 4.5U (DBDB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eneralized Digital Environmental Model – Variable Resolution , Version 3.0.1 (GDEM-V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Surface Marine Gridded Climatology Database, Version 2.0 (SMGC)</w:t>
      </w:r>
    </w:p>
    <w:p w:rsidR="003509CF" w:rsidRDefault="003509CF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se databases are available for download from the ESME project page located at </w:t>
      </w:r>
      <w:hyperlink r:id="rId22" w:history="1">
        <w:r w:rsidRPr="00351B5E">
          <w:rPr>
            <w:rStyle w:val="Hyperlink"/>
            <w:rFonts w:cstheme="minorHAnsi"/>
          </w:rPr>
          <w:t>http://esme.bu.edu/</w:t>
        </w:r>
      </w:hyperlink>
      <w:r>
        <w:rPr>
          <w:rFonts w:cstheme="minorHAnsi"/>
        </w:rPr>
        <w:t xml:space="preserve"> as four compressed files.  The total space required for extracted databases is approximately 10GB. 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SME Workbench 2011</w:t>
      </w:r>
    </w:p>
    <w:p w:rsidR="003F7337" w:rsidRP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test build of ESME Workbench 2011 is provided as a MSI installer on http://esme.bu.edu/team</w:t>
      </w:r>
      <w:proofErr w:type="gramStart"/>
      <w:r>
        <w:rPr>
          <w:rFonts w:cstheme="minorHAnsi"/>
        </w:rPr>
        <w:t>/  in</w:t>
      </w:r>
      <w:proofErr w:type="gramEnd"/>
      <w:r>
        <w:rPr>
          <w:rFonts w:cstheme="minorHAnsi"/>
        </w:rPr>
        <w:t xml:space="preserve"> a folder corresponding to release date.  Download the most recent version of the installer.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nstallation Procedure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sure that all System Requirements are met.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wnload and extract the OAML databases.</w:t>
      </w:r>
    </w:p>
    <w:p w:rsidR="003F7337" w:rsidRP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un the ESME installer; a wizard will appear to guide you through the installation process. </w:t>
      </w:r>
    </w:p>
    <w:p w:rsidR="00B85627" w:rsidRDefault="00B85627" w:rsidP="00B85627">
      <w:pPr>
        <w:pStyle w:val="Heading2"/>
      </w:pPr>
      <w:bookmarkStart w:id="22" w:name="_Toc289873180"/>
      <w:r>
        <w:t>Configuration</w:t>
      </w:r>
      <w:bookmarkEnd w:id="22"/>
    </w:p>
    <w:p w:rsidR="00CE149A" w:rsidRDefault="00CE149A" w:rsidP="00CE149A">
      <w:r>
        <w:t xml:space="preserve">Before simulations can be designed and run, some default configuration options must first be set.  These are grouped into four tabs in the Options configuration window: </w:t>
      </w:r>
      <w:r w:rsidRPr="00CE149A">
        <w:rPr>
          <w:b/>
        </w:rPr>
        <w:t>NAEMO</w:t>
      </w:r>
      <w:r>
        <w:t xml:space="preserve">, </w:t>
      </w:r>
      <w:r w:rsidRPr="00CE149A">
        <w:rPr>
          <w:b/>
        </w:rPr>
        <w:t>Environment</w:t>
      </w:r>
      <w:r>
        <w:t xml:space="preserve">, </w:t>
      </w:r>
      <w:r w:rsidRPr="00CE149A">
        <w:rPr>
          <w:b/>
        </w:rPr>
        <w:t>Acoustic</w:t>
      </w:r>
      <w:r>
        <w:t xml:space="preserve"> </w:t>
      </w:r>
      <w:r w:rsidRPr="00CE149A">
        <w:rPr>
          <w:b/>
        </w:rPr>
        <w:t>Simulators</w:t>
      </w:r>
      <w:r>
        <w:t xml:space="preserve">, and </w:t>
      </w:r>
      <w:r w:rsidRPr="00CE149A">
        <w:rPr>
          <w:b/>
        </w:rPr>
        <w:t>Seasons</w:t>
      </w:r>
      <w:r>
        <w:t>.</w:t>
      </w:r>
    </w:p>
    <w:p w:rsidR="00AD29C6" w:rsidRDefault="00CE149A" w:rsidP="00CE149A">
      <w:pPr>
        <w:pStyle w:val="ListParagraph"/>
        <w:numPr>
          <w:ilvl w:val="0"/>
          <w:numId w:val="15"/>
        </w:numPr>
      </w:pPr>
      <w:r>
        <w:t xml:space="preserve"> Launch ESME Workbench, and select the </w:t>
      </w:r>
      <w:r w:rsidRPr="00CE149A">
        <w:rPr>
          <w:b/>
        </w:rPr>
        <w:t>Options</w:t>
      </w:r>
      <w:r>
        <w:t xml:space="preserve"> menu option from the main configuration dropdown menu. </w:t>
      </w:r>
    </w:p>
    <w:p w:rsidR="00AD29C6" w:rsidRDefault="00AD29C6">
      <w:r>
        <w:br w:type="page"/>
      </w:r>
    </w:p>
    <w:p w:rsidR="00AD29C6" w:rsidRDefault="00AD29C6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6"/>
        <w:gridCol w:w="2232"/>
        <w:gridCol w:w="2340"/>
      </w:tblGrid>
      <w:tr w:rsidR="00134B43" w:rsidTr="00E867CD">
        <w:tc>
          <w:tcPr>
            <w:tcW w:w="9828" w:type="dxa"/>
            <w:gridSpan w:val="3"/>
          </w:tcPr>
          <w:p w:rsidR="00134B43" w:rsidRPr="00AD29C6" w:rsidRDefault="00134B43" w:rsidP="00134B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EMO Configuration Options</w:t>
            </w:r>
          </w:p>
        </w:tc>
      </w:tr>
      <w:tr w:rsidR="00134B43" w:rsidTr="00AD29C6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88A163" wp14:editId="7AA42755">
                  <wp:extent cx="3191321" cy="37914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emo useropti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Edi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Builder ‘scenario-builde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Data Directory</w:t>
            </w:r>
          </w:p>
        </w:tc>
        <w:tc>
          <w:tcPr>
            <w:tcW w:w="2340" w:type="dxa"/>
          </w:tcPr>
          <w:p w:rsidR="00134B43" w:rsidRDefault="00134B43" w:rsidP="00AD29C6">
            <w:pPr>
              <w:pStyle w:val="ListParagraph"/>
              <w:ind w:left="0"/>
            </w:pPr>
            <w:r>
              <w:t xml:space="preserve">The location of the </w:t>
            </w:r>
            <w:proofErr w:type="spellStart"/>
            <w:r>
              <w:t>Sim</w:t>
            </w:r>
            <w:proofErr w:type="spellEnd"/>
            <w:r>
              <w:t xml:space="preserve"> Areas folder for the given NUWC data directory from which PSM, Species information are derived and with which CASS interacts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AD29C6">
            <w:pPr>
              <w:pStyle w:val="ListParagraph"/>
              <w:ind w:left="0"/>
            </w:pPr>
            <w:r>
              <w:t>Report Gener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Report Generator, ‘post-processo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Simul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Simulator, ‘scene-sim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Number of Iteration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 xml:space="preserve">How many scenarios should be simulated when the Simulator button is pressed on the Ribbon </w:t>
            </w:r>
            <w:proofErr w:type="gramStart"/>
            <w:r>
              <w:t>Control.</w:t>
            </w:r>
            <w:proofErr w:type="gramEnd"/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Randomize Ship Track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If checked, the Scenario Simulator will randomize ship tracks.</w:t>
            </w:r>
          </w:p>
        </w:tc>
      </w:tr>
    </w:tbl>
    <w:p w:rsidR="00134B43" w:rsidRDefault="00134B43" w:rsidP="00CE149A">
      <w:pPr>
        <w:pStyle w:val="ListParagraph"/>
      </w:pPr>
    </w:p>
    <w:p w:rsidR="00134B43" w:rsidRDefault="008F7CC1">
      <w:r>
        <w:t xml:space="preserve">&lt;COMMENTS ABOUT NAEMO STUFF HERE&gt; </w:t>
      </w:r>
      <w:r w:rsidR="00134B43"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6"/>
        <w:gridCol w:w="1123"/>
        <w:gridCol w:w="3857"/>
      </w:tblGrid>
      <w:tr w:rsidR="00134B43" w:rsidTr="00134B43">
        <w:tc>
          <w:tcPr>
            <w:tcW w:w="0" w:type="auto"/>
            <w:gridSpan w:val="3"/>
          </w:tcPr>
          <w:p w:rsidR="00134B43" w:rsidRDefault="00134B43" w:rsidP="00134B43">
            <w:pPr>
              <w:pStyle w:val="ListParagraph"/>
              <w:ind w:left="0"/>
              <w:jc w:val="center"/>
            </w:pPr>
            <w:r w:rsidRPr="00134B43">
              <w:rPr>
                <w:b/>
              </w:rPr>
              <w:t>OAML Environment Options</w:t>
            </w:r>
          </w:p>
        </w:tc>
      </w:tr>
      <w:tr w:rsidR="008F7CC1" w:rsidTr="00134B43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3E9A17" wp14:editId="5FAA2817">
                  <wp:extent cx="3229426" cy="44392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ment opti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GDEM-V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GDEM-V directory.  The default name for this directory is ‘uncompressed’, and it contains 24 *.</w:t>
            </w:r>
            <w:proofErr w:type="spellStart"/>
            <w:r>
              <w:t>nc</w:t>
            </w:r>
            <w:proofErr w:type="spellEnd"/>
            <w:r>
              <w:t xml:space="preserve"> files. 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SMGC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SMGC directory.  The default name is ‘earth’, and it contains 64,800 *.</w:t>
            </w:r>
            <w:proofErr w:type="spellStart"/>
            <w:r>
              <w:t>stt</w:t>
            </w:r>
            <w:proofErr w:type="spellEnd"/>
            <w:r>
              <w:t xml:space="preserve"> files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database file.  The default name is ‘hfevav2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DBDB database file.  The default name is ‘dbdbv5_level0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 Extractor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extraction tool.  This path is preconfigured, but if an updated version of the tool becomes available, the user may change it if needed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 Extractor</w:t>
            </w:r>
          </w:p>
        </w:tc>
        <w:tc>
          <w:tcPr>
            <w:tcW w:w="0" w:type="auto"/>
          </w:tcPr>
          <w:p w:rsidR="00134B43" w:rsidRDefault="008F7CC1" w:rsidP="008F7CC1">
            <w:pPr>
              <w:pStyle w:val="ListParagraph"/>
              <w:ind w:left="0"/>
            </w:pPr>
            <w:r>
              <w:t>The path to the DBDB extraction tool.  This path is preconfigured, but if an updated version of the tool becomes available, the user may change it if needed.</w:t>
            </w:r>
          </w:p>
        </w:tc>
      </w:tr>
    </w:tbl>
    <w:p w:rsidR="00E867CD" w:rsidRDefault="00E867CD" w:rsidP="00CE149A">
      <w:pPr>
        <w:pStyle w:val="ListParagraph"/>
      </w:pPr>
    </w:p>
    <w:p w:rsidR="00E867CD" w:rsidRDefault="00E867CD">
      <w:r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1438"/>
        <w:gridCol w:w="3242"/>
      </w:tblGrid>
      <w:tr w:rsidR="008F7CC1" w:rsidTr="00E867CD">
        <w:tc>
          <w:tcPr>
            <w:tcW w:w="0" w:type="auto"/>
            <w:gridSpan w:val="3"/>
          </w:tcPr>
          <w:p w:rsidR="008F7CC1" w:rsidRPr="00E867CD" w:rsidRDefault="00E867CD" w:rsidP="00CE149A">
            <w:pPr>
              <w:pStyle w:val="ListParagraph"/>
              <w:ind w:left="0"/>
              <w:rPr>
                <w:b/>
              </w:rPr>
            </w:pPr>
            <w:r w:rsidRPr="00E867CD">
              <w:rPr>
                <w:b/>
              </w:rPr>
              <w:t>Acoustic Simulator / Transmission Loss Calculator Options</w:t>
            </w:r>
            <w:r>
              <w:rPr>
                <w:b/>
              </w:rPr>
              <w:t>: CASS</w:t>
            </w:r>
          </w:p>
        </w:tc>
      </w:tr>
      <w:tr w:rsidR="00E867CD" w:rsidTr="00E867CD"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E28DBA" wp14:editId="2463D62A">
                  <wp:extent cx="3427535" cy="2245767"/>
                  <wp:effectExtent l="0" t="0" r="1905" b="2540"/>
                  <wp:docPr id="21" name="Picture 21" descr="C:\Projects\ESME Deliverables\Release Notes\screenshots\cass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ESME Deliverables\Release Notes\screenshots\cass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92" cy="22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lot Files</w:t>
            </w:r>
          </w:p>
        </w:tc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t>These options collectively govern the format and content of generated CASS input and batch files.</w:t>
            </w: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Binary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ressure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Generate </w:t>
            </w:r>
            <w:proofErr w:type="spellStart"/>
            <w:r>
              <w:t>Eigenray</w:t>
            </w:r>
            <w:proofErr w:type="spellEnd"/>
            <w:r>
              <w:t xml:space="preserve">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Maximum Depth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Depth Step Size(m) 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Range Step Size (m)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</w:tbl>
    <w:p w:rsidR="00E867CD" w:rsidRDefault="00E867CD" w:rsidP="00E86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4588"/>
      </w:tblGrid>
      <w:tr w:rsidR="00E867CD" w:rsidTr="00E867CD">
        <w:tc>
          <w:tcPr>
            <w:tcW w:w="0" w:type="auto"/>
            <w:gridSpan w:val="2"/>
          </w:tcPr>
          <w:p w:rsidR="00E867CD" w:rsidRPr="00E867CD" w:rsidRDefault="00E867CD" w:rsidP="00E867CD">
            <w:pPr>
              <w:jc w:val="center"/>
              <w:rPr>
                <w:b/>
              </w:rPr>
            </w:pPr>
            <w:r>
              <w:rPr>
                <w:b/>
              </w:rPr>
              <w:t>Season Configuration Options</w:t>
            </w:r>
          </w:p>
        </w:tc>
      </w:tr>
      <w:tr w:rsidR="00E867CD" w:rsidTr="00E867CD">
        <w:tc>
          <w:tcPr>
            <w:tcW w:w="0" w:type="auto"/>
          </w:tcPr>
          <w:p w:rsidR="00E867CD" w:rsidRDefault="00E867CD" w:rsidP="00E867CD">
            <w:r>
              <w:rPr>
                <w:noProof/>
              </w:rPr>
              <w:drawing>
                <wp:inline distT="0" distB="0" distL="0" distR="0" wp14:anchorId="5F9FC622" wp14:editId="0F80ED9B">
                  <wp:extent cx="3945079" cy="2684678"/>
                  <wp:effectExtent l="0" t="0" r="0" b="1905"/>
                  <wp:docPr id="23" name="Picture 23" descr="C:\Projects\ESME Deliverables\Release Notes\screenshots\season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ESME Deliverables\Release Notes\screenshots\season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49" cy="26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E867CD">
            <w:r>
              <w:t xml:space="preserve">Each dropdown menu contains a list of calendar months.  </w:t>
            </w:r>
          </w:p>
          <w:p w:rsidR="00E867CD" w:rsidRDefault="00E867CD" w:rsidP="00E867CD"/>
          <w:p w:rsidR="00E867CD" w:rsidRDefault="00E867CD" w:rsidP="00E867CD">
            <w:r>
              <w:t xml:space="preserve">Spring, Summer, Fall, and Winter are 3-month seasons that start at the first of the selected month. </w:t>
            </w:r>
          </w:p>
          <w:p w:rsidR="00E867CD" w:rsidRDefault="00E867CD" w:rsidP="00E867CD"/>
          <w:p w:rsidR="00E867CD" w:rsidRDefault="00E867CD" w:rsidP="00E867CD">
            <w:r>
              <w:t>Cold and Warm are 6-month seasons that start at the first of the selected month.</w:t>
            </w:r>
          </w:p>
        </w:tc>
      </w:tr>
    </w:tbl>
    <w:p w:rsidR="00E867CD" w:rsidRDefault="00E867CD" w:rsidP="00E867CD"/>
    <w:p w:rsidR="00E867CD" w:rsidRDefault="00E867CD" w:rsidP="00E867CD"/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781B" w:rsidRDefault="0092781B" w:rsidP="0092781B">
      <w:pPr>
        <w:pStyle w:val="Heading2"/>
      </w:pPr>
      <w:bookmarkStart w:id="23" w:name="_Toc289873181"/>
      <w:r>
        <w:lastRenderedPageBreak/>
        <w:t>A Full Simulation:  Flowchart</w:t>
      </w:r>
      <w:bookmarkEnd w:id="23"/>
    </w:p>
    <w:p w:rsidR="0049440D" w:rsidRDefault="00340A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object w:dxaOrig="15717" w:dyaOrig="18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652.3pt" o:ole="">
            <v:imagedata r:id="rId27" o:title=""/>
          </v:shape>
          <o:OLEObject Type="Link" ProgID="Visio.Drawing.11" ShapeID="_x0000_i1025" DrawAspect="Content" r:id="rId28" UpdateMode="Always">
            <o:LinkType>EnhancedMetaFile</o:LinkType>
            <o:LockedField>false</o:LockedField>
            <o:FieldCodes>\f 0</o:FieldCodes>
          </o:OLEObject>
        </w:object>
      </w:r>
      <w:r w:rsidR="0049440D">
        <w:br w:type="page"/>
      </w:r>
    </w:p>
    <w:p w:rsidR="00B85627" w:rsidRDefault="00B85627" w:rsidP="00B85627">
      <w:pPr>
        <w:pStyle w:val="Heading2"/>
      </w:pPr>
      <w:bookmarkStart w:id="24" w:name="_Toc289873182"/>
      <w:r>
        <w:lastRenderedPageBreak/>
        <w:t>Building</w:t>
      </w:r>
      <w:r w:rsidR="00C74A4E">
        <w:t xml:space="preserve"> and Loading</w:t>
      </w:r>
      <w:r>
        <w:t xml:space="preserve"> a Scenario</w:t>
      </w:r>
      <w:bookmarkEnd w:id="24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25" w:name="_Toc289873183"/>
      <w:r>
        <w:t>Extracting Environmental Data</w:t>
      </w:r>
      <w:bookmarkEnd w:id="25"/>
    </w:p>
    <w:p w:rsidR="00F02F1A" w:rsidRDefault="00F02F1A" w:rsidP="00F02F1A">
      <w:bookmarkStart w:id="26" w:name="_GoBack"/>
      <w:bookmarkEnd w:id="26"/>
    </w:p>
    <w:p w:rsidR="00F02F1A" w:rsidRPr="00F02F1A" w:rsidRDefault="00F02F1A" w:rsidP="00F02F1A">
      <w:r>
        <w:rPr>
          <w:noProof/>
        </w:rPr>
        <w:drawing>
          <wp:inline distT="0" distB="0" distL="0" distR="0">
            <wp:extent cx="3743848" cy="516327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 extraction opti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27" w:rsidRDefault="00B85627" w:rsidP="00B85627">
      <w:pPr>
        <w:pStyle w:val="Heading2"/>
      </w:pPr>
      <w:bookmarkStart w:id="27" w:name="_Toc289873184"/>
      <w:r>
        <w:t>Determining Environmental Boundaries: Quick Looks</w:t>
      </w:r>
      <w:bookmarkEnd w:id="27"/>
    </w:p>
    <w:p w:rsidR="00D74089" w:rsidRPr="00D74089" w:rsidRDefault="00D74089" w:rsidP="00D74089">
      <w:proofErr w:type="gramStart"/>
      <w:r>
        <w:t>TBD/NOT IMPLEMENTED.</w:t>
      </w:r>
      <w:proofErr w:type="gramEnd"/>
    </w:p>
    <w:p w:rsidR="00B85627" w:rsidRDefault="00B85627" w:rsidP="00B85627">
      <w:pPr>
        <w:pStyle w:val="Heading2"/>
      </w:pPr>
      <w:bookmarkStart w:id="28" w:name="_Toc289873185"/>
      <w:r>
        <w:t>Calculating Transmission Losses: Analysis Points</w:t>
      </w:r>
      <w:bookmarkEnd w:id="28"/>
    </w:p>
    <w:p w:rsidR="00B85627" w:rsidRDefault="00B85627" w:rsidP="00B85627">
      <w:pPr>
        <w:pStyle w:val="Heading2"/>
      </w:pPr>
      <w:bookmarkStart w:id="29" w:name="_Toc289873186"/>
      <w:r>
        <w:t>Defining Animal Model Populations</w:t>
      </w:r>
      <w:bookmarkEnd w:id="29"/>
    </w:p>
    <w:p w:rsidR="00D74089" w:rsidRPr="00D74089" w:rsidRDefault="00D74089" w:rsidP="00D74089">
      <w:r>
        <w:t>TBD/NOT IMPELENTED.</w:t>
      </w:r>
    </w:p>
    <w:p w:rsidR="00B85627" w:rsidRDefault="00B85627" w:rsidP="00B85627">
      <w:pPr>
        <w:pStyle w:val="Heading2"/>
      </w:pPr>
      <w:bookmarkStart w:id="30" w:name="_Toc289873187"/>
      <w:r>
        <w:t>Modeling Sound Exposure of Animals</w:t>
      </w:r>
      <w:bookmarkEnd w:id="30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31" w:name="_Toc289873188"/>
      <w:r>
        <w:lastRenderedPageBreak/>
        <w:t>Post-Processing Simulation Data</w:t>
      </w:r>
      <w:bookmarkEnd w:id="31"/>
    </w:p>
    <w:p w:rsidR="003E50A7" w:rsidRPr="00E867CD" w:rsidRDefault="00E867CD">
      <w:r>
        <w:t>PLACEHOLDER FOR NUWC DOCUMENTATION OR LINK TO IT.</w:t>
      </w:r>
      <w:r w:rsidR="003E50A7">
        <w:br w:type="page"/>
      </w:r>
    </w:p>
    <w:p w:rsidR="003E50A7" w:rsidRDefault="003E50A7" w:rsidP="003327D0">
      <w:pPr>
        <w:pStyle w:val="Heading1"/>
      </w:pPr>
    </w:p>
    <w:p w:rsidR="003327D0" w:rsidRDefault="003327D0" w:rsidP="003327D0">
      <w:pPr>
        <w:pStyle w:val="Heading1"/>
      </w:pPr>
      <w:bookmarkStart w:id="32" w:name="_Toc289873189"/>
      <w:r>
        <w:t>API</w:t>
      </w:r>
      <w:bookmarkEnd w:id="32"/>
    </w:p>
    <w:p w:rsidR="00D74089" w:rsidRPr="00D74089" w:rsidRDefault="00D74089" w:rsidP="00D74089">
      <w:r>
        <w:t xml:space="preserve">The ESME Workbench API is </w:t>
      </w:r>
      <w:proofErr w:type="spellStart"/>
      <w:r>
        <w:t>autogenerated</w:t>
      </w:r>
      <w:proofErr w:type="spellEnd"/>
      <w:r>
        <w:t xml:space="preserve"> for major releases using </w:t>
      </w:r>
      <w:proofErr w:type="spellStart"/>
      <w:r>
        <w:t>Doxygen</w:t>
      </w:r>
      <w:proofErr w:type="spellEnd"/>
      <w:r>
        <w:tab/>
      </w:r>
    </w:p>
    <w:sectPr w:rsidR="00D74089" w:rsidRPr="00D74089" w:rsidSect="00704CD6">
      <w:headerReference w:type="default" r:id="rId3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92" w:rsidRDefault="001F1492" w:rsidP="00D52C2A">
      <w:pPr>
        <w:spacing w:after="0" w:line="240" w:lineRule="auto"/>
      </w:pPr>
      <w:r>
        <w:separator/>
      </w:r>
    </w:p>
  </w:endnote>
  <w:endnote w:type="continuationSeparator" w:id="0">
    <w:p w:rsidR="001F1492" w:rsidRDefault="001F1492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92" w:rsidRDefault="001F1492" w:rsidP="00D52C2A">
      <w:pPr>
        <w:spacing w:after="0" w:line="240" w:lineRule="auto"/>
      </w:pPr>
      <w:r>
        <w:separator/>
      </w:r>
    </w:p>
  </w:footnote>
  <w:footnote w:type="continuationSeparator" w:id="0">
    <w:p w:rsidR="001F1492" w:rsidRDefault="001F1492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4E" w:rsidRDefault="00C74A4E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4A4E" w:rsidRDefault="00C74A4E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6 April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73"/>
    <w:multiLevelType w:val="hybridMultilevel"/>
    <w:tmpl w:val="7D0A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97A94"/>
    <w:multiLevelType w:val="hybridMultilevel"/>
    <w:tmpl w:val="AC2A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2AB"/>
    <w:multiLevelType w:val="hybridMultilevel"/>
    <w:tmpl w:val="79DA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243BE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34B43"/>
    <w:rsid w:val="00142028"/>
    <w:rsid w:val="00163AF5"/>
    <w:rsid w:val="001959D7"/>
    <w:rsid w:val="001A1A42"/>
    <w:rsid w:val="001C5579"/>
    <w:rsid w:val="001F1492"/>
    <w:rsid w:val="0020418B"/>
    <w:rsid w:val="00236FE6"/>
    <w:rsid w:val="00252D56"/>
    <w:rsid w:val="002552B8"/>
    <w:rsid w:val="002B30DE"/>
    <w:rsid w:val="002C37E8"/>
    <w:rsid w:val="00304557"/>
    <w:rsid w:val="00307113"/>
    <w:rsid w:val="003327D0"/>
    <w:rsid w:val="00340A98"/>
    <w:rsid w:val="00345205"/>
    <w:rsid w:val="003509CF"/>
    <w:rsid w:val="0039294D"/>
    <w:rsid w:val="003A3897"/>
    <w:rsid w:val="003B2F3A"/>
    <w:rsid w:val="003E1C40"/>
    <w:rsid w:val="003E50A7"/>
    <w:rsid w:val="003F3672"/>
    <w:rsid w:val="003F7337"/>
    <w:rsid w:val="004135F8"/>
    <w:rsid w:val="00414997"/>
    <w:rsid w:val="00441E62"/>
    <w:rsid w:val="004837EA"/>
    <w:rsid w:val="0049440D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0750D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C754E"/>
    <w:rsid w:val="007D5D00"/>
    <w:rsid w:val="007E02C2"/>
    <w:rsid w:val="007F5841"/>
    <w:rsid w:val="0080173D"/>
    <w:rsid w:val="00860E4D"/>
    <w:rsid w:val="00882074"/>
    <w:rsid w:val="00883FF6"/>
    <w:rsid w:val="00894E22"/>
    <w:rsid w:val="008A47D8"/>
    <w:rsid w:val="008C3883"/>
    <w:rsid w:val="008C3B24"/>
    <w:rsid w:val="008C7298"/>
    <w:rsid w:val="008F7CC1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2369C"/>
    <w:rsid w:val="00A3459D"/>
    <w:rsid w:val="00A41E54"/>
    <w:rsid w:val="00A81BEE"/>
    <w:rsid w:val="00A86D74"/>
    <w:rsid w:val="00AD29C6"/>
    <w:rsid w:val="00AD401F"/>
    <w:rsid w:val="00AF4818"/>
    <w:rsid w:val="00B52196"/>
    <w:rsid w:val="00B52FC8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74A4E"/>
    <w:rsid w:val="00CA537E"/>
    <w:rsid w:val="00CA7520"/>
    <w:rsid w:val="00CC4728"/>
    <w:rsid w:val="00CD63DA"/>
    <w:rsid w:val="00CD7AE4"/>
    <w:rsid w:val="00CE149A"/>
    <w:rsid w:val="00CE340C"/>
    <w:rsid w:val="00CE63AE"/>
    <w:rsid w:val="00D41614"/>
    <w:rsid w:val="00D52C2A"/>
    <w:rsid w:val="00D74089"/>
    <w:rsid w:val="00D830F1"/>
    <w:rsid w:val="00DB6511"/>
    <w:rsid w:val="00DD020D"/>
    <w:rsid w:val="00DD1271"/>
    <w:rsid w:val="00DD1695"/>
    <w:rsid w:val="00DD5BBC"/>
    <w:rsid w:val="00DE7148"/>
    <w:rsid w:val="00E07650"/>
    <w:rsid w:val="00E1506B"/>
    <w:rsid w:val="00E41EC6"/>
    <w:rsid w:val="00E83E45"/>
    <w:rsid w:val="00E867CD"/>
    <w:rsid w:val="00F02F1A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file:///C:\Projects\ESME%20Deliverables\Release%20Notes\Full%20Simulation%20Flowchart.vs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me.bu.edu/" TargetMode="External"/><Relationship Id="rId27" Type="http://schemas.openxmlformats.org/officeDocument/2006/relationships/image" Target="media/image17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47206-65FD-4266-8BD2-C6E4641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7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16</cp:revision>
  <cp:lastPrinted>2011-04-05T17:22:00Z</cp:lastPrinted>
  <dcterms:created xsi:type="dcterms:W3CDTF">2011-03-28T17:20:00Z</dcterms:created>
  <dcterms:modified xsi:type="dcterms:W3CDTF">2011-04-06T21:57:00Z</dcterms:modified>
</cp:coreProperties>
</file>